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 NOZ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Zřizovací listiny a Smlouvy o výpůjčce ze dne </w:t>
      </w:r>
      <w:permStart w:id="1083001962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BB0F17">
            <w:t>1. června 2001</w:t>
          </w:r>
        </w:sdtContent>
      </w:sdt>
      <w:r w:rsidRPr="00651F94">
        <w:t xml:space="preserve"> </w:t>
      </w:r>
      <w:permEnd w:id="1083001962"/>
      <w:r w:rsidRPr="00651F94">
        <w:t>uzavřené mezi Městskou částí Praha 13 a pronajímatelem, je pronajímatel uživatelem výše uvedené nemovitosti.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:rsidR="00953C31" w:rsidRPr="00651F94" w:rsidRDefault="00CB64BC" w:rsidP="00F74CFC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994647943" w:edGrp="everyone"/>
      <w:r w:rsidR="00BA3E42">
        <w:tab/>
      </w:r>
      <w:r w:rsidR="006D5BEB">
        <w:t xml:space="preserve">tělocvična </w:t>
      </w:r>
      <w:r w:rsidR="00657271">
        <w:t>A</w:t>
      </w:r>
      <w:r w:rsidR="00487F34">
        <w:t xml:space="preserve"> + zázemí</w:t>
      </w:r>
      <w:permEnd w:id="994647943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456745993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456745993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2090678969" w:edGrp="everyone"/>
      <w:r w:rsidR="0051211A" w:rsidRPr="00651F94">
        <w:tab/>
      </w:r>
      <w:r w:rsidR="00487F34">
        <w:rPr>
          <w:b/>
        </w:rPr>
        <w:t>basketbal</w:t>
      </w:r>
      <w:r w:rsidR="00033101">
        <w:rPr>
          <w:b/>
        </w:rPr>
        <w:t xml:space="preserve"> (</w:t>
      </w:r>
      <w:r w:rsidR="008075E8">
        <w:rPr>
          <w:b/>
        </w:rPr>
        <w:t>žáci</w:t>
      </w:r>
      <w:r w:rsidR="00033101">
        <w:rPr>
          <w:b/>
        </w:rPr>
        <w:t>)</w:t>
      </w:r>
      <w:r w:rsidR="006D5BEB">
        <w:rPr>
          <w:b/>
        </w:rPr>
        <w:t xml:space="preserve"> </w:t>
      </w:r>
      <w:permEnd w:id="2090678969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029335732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09-0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87F34">
            <w:t>6. 9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3-06-1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463EE">
            <w:t>14. 6. 2023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029335732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41431128" w:edGrp="everyone" w:displacedByCustomXml="next"/>
          <w:permStart w:id="1672231691" w:edGrp="everyone" w:colFirst="1" w:colLast="1" w:displacedByCustomXml="next"/>
          <w:permStart w:id="527183715" w:edGrp="everyone" w:colFirst="2" w:colLast="2" w:displacedByCustomXml="next"/>
          <w:permStart w:id="858466584" w:edGrp="everyone" w:colFirst="3" w:colLast="3" w:displacedByCustomXml="next"/>
          <w:permStart w:id="1366648320" w:edGrp="everyone" w:colFirst="4" w:colLast="4" w:displacedByCustomXml="next"/>
          <w:permStart w:id="625017633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41431128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051567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672231691" w:displacedByCustomXml="next"/>
          <w:permEnd w:id="527183715" w:displacedByCustomXml="next"/>
          <w:permEnd w:id="858466584" w:displacedByCustomXml="next"/>
          <w:permEnd w:id="1366648320" w:displacedByCustomXml="next"/>
          <w:permEnd w:id="625017633" w:displacedByCustomXml="next"/>
          <w:permStart w:id="897321695" w:edGrp="everyone" w:colFirst="1" w:colLast="1" w:displacedByCustomXml="next"/>
          <w:permStart w:id="1898326237" w:edGrp="everyone" w:colFirst="2" w:colLast="2" w:displacedByCustomXml="next"/>
          <w:permStart w:id="86797429" w:edGrp="everyone" w:colFirst="3" w:colLast="3" w:displacedByCustomXml="next"/>
          <w:permStart w:id="1123753413" w:edGrp="everyone" w:colFirst="4" w:colLast="4" w:displacedByCustomXml="next"/>
          <w:permStart w:id="357064510" w:edGrp="everyone" w:colFirst="5" w:colLast="5" w:displacedByCustomXml="next"/>
          <w:permStart w:id="267933114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487F34" w:rsidP="00657271">
            <w:pPr>
              <w:tabs>
                <w:tab w:val="left" w:pos="4820"/>
              </w:tabs>
              <w:jc w:val="left"/>
            </w:pPr>
            <w:r>
              <w:t>16:30-17:30</w:t>
            </w:r>
          </w:p>
        </w:tc>
        <w:tc>
          <w:tcPr>
            <w:tcW w:w="1417" w:type="dxa"/>
            <w:vAlign w:val="center"/>
          </w:tcPr>
          <w:p w:rsidR="00FD2379" w:rsidRPr="00651F94" w:rsidRDefault="00487F34" w:rsidP="009B665B">
            <w:pPr>
              <w:tabs>
                <w:tab w:val="left" w:pos="4820"/>
              </w:tabs>
              <w:jc w:val="left"/>
            </w:pPr>
            <w:r>
              <w:t>17:30-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897321695" w:displacedByCustomXml="next"/>
          <w:permEnd w:id="1898326237" w:displacedByCustomXml="next"/>
          <w:permEnd w:id="86797429" w:displacedByCustomXml="next"/>
          <w:permEnd w:id="1123753413" w:displacedByCustomXml="next"/>
          <w:permEnd w:id="357064510" w:displacedByCustomXml="next"/>
          <w:permEnd w:id="267933114" w:displacedByCustomXml="next"/>
          <w:permStart w:id="358691046" w:edGrp="everyone" w:colFirst="1" w:colLast="1" w:displacedByCustomXml="next"/>
          <w:permStart w:id="1645180624" w:edGrp="everyone" w:colFirst="2" w:colLast="2" w:displacedByCustomXml="next"/>
          <w:permStart w:id="606872692" w:edGrp="everyone" w:colFirst="3" w:colLast="3" w:displacedByCustomXml="next"/>
          <w:permStart w:id="1476810586" w:edGrp="everyone" w:colFirst="4" w:colLast="4" w:displacedByCustomXml="next"/>
          <w:permStart w:id="1528516054" w:edGrp="everyone" w:colFirst="5" w:colLast="5" w:displacedByCustomXml="next"/>
          <w:permStart w:id="801196447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487F34" w:rsidP="006D5BEB">
            <w:pPr>
              <w:tabs>
                <w:tab w:val="left" w:pos="4820"/>
              </w:tabs>
              <w:jc w:val="left"/>
            </w:pPr>
            <w:r>
              <w:t>16:30-18:00</w:t>
            </w:r>
          </w:p>
        </w:tc>
        <w:tc>
          <w:tcPr>
            <w:tcW w:w="1417" w:type="dxa"/>
            <w:vAlign w:val="center"/>
          </w:tcPr>
          <w:p w:rsidR="00FD2379" w:rsidRPr="00651F94" w:rsidRDefault="00487F34" w:rsidP="009B665B">
            <w:pPr>
              <w:tabs>
                <w:tab w:val="left" w:pos="4820"/>
              </w:tabs>
              <w:jc w:val="left"/>
            </w:pPr>
            <w:r>
              <w:t>18:00-19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358691046" w:displacedByCustomXml="next"/>
          <w:permEnd w:id="1645180624" w:displacedByCustomXml="next"/>
          <w:permEnd w:id="606872692" w:displacedByCustomXml="next"/>
          <w:permEnd w:id="1476810586" w:displacedByCustomXml="next"/>
          <w:permEnd w:id="1528516054" w:displacedByCustomXml="next"/>
          <w:permEnd w:id="801196447" w:displacedByCustomXml="next"/>
          <w:permStart w:id="1879836788" w:edGrp="everyone" w:colFirst="1" w:colLast="1" w:displacedByCustomXml="next"/>
          <w:permStart w:id="2068015010" w:edGrp="everyone" w:colFirst="2" w:colLast="2" w:displacedByCustomXml="next"/>
          <w:permStart w:id="1643540389" w:edGrp="everyone" w:colFirst="3" w:colLast="3" w:displacedByCustomXml="next"/>
          <w:permStart w:id="1065421945" w:edGrp="everyone" w:colFirst="4" w:colLast="4" w:displacedByCustomXml="next"/>
          <w:permStart w:id="1183540956" w:edGrp="everyone" w:colFirst="5" w:colLast="5" w:displacedByCustomXml="next"/>
          <w:permStart w:id="1021256313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487F34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879836788" w:displacedByCustomXml="next"/>
          <w:permEnd w:id="2068015010" w:displacedByCustomXml="next"/>
          <w:permEnd w:id="1643540389" w:displacedByCustomXml="next"/>
          <w:permEnd w:id="1065421945" w:displacedByCustomXml="next"/>
          <w:permEnd w:id="1183540956" w:displacedByCustomXml="next"/>
          <w:permEnd w:id="1021256313" w:displacedByCustomXml="next"/>
          <w:permStart w:id="757863072" w:edGrp="everyone" w:colFirst="1" w:colLast="1" w:displacedByCustomXml="next"/>
          <w:permStart w:id="598881801" w:edGrp="everyone" w:colFirst="2" w:colLast="2" w:displacedByCustomXml="next"/>
          <w:permStart w:id="427518973" w:edGrp="everyone" w:colFirst="3" w:colLast="3" w:displacedByCustomXml="next"/>
          <w:permStart w:id="1746947803" w:edGrp="everyone" w:colFirst="4" w:colLast="4" w:displacedByCustomXml="next"/>
          <w:permStart w:id="1896041095" w:edGrp="everyone" w:colFirst="5" w:colLast="5" w:displacedByCustomXml="next"/>
          <w:permStart w:id="13004376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194283938" w:edGrp="everyone" w:colFirst="1" w:colLast="1"/>
            <w:permEnd w:id="13004376"/>
            <w:permEnd w:id="1896041095"/>
            <w:permEnd w:id="1746947803"/>
            <w:permEnd w:id="427518973"/>
            <w:permEnd w:id="598881801"/>
            <w:permEnd w:id="757863072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4463EE" w:rsidP="004463EE">
            <w:pPr>
              <w:tabs>
                <w:tab w:val="left" w:pos="4820"/>
              </w:tabs>
              <w:jc w:val="left"/>
            </w:pPr>
            <w:r>
              <w:t>5</w:t>
            </w:r>
            <w:r w:rsidR="00BF7A47" w:rsidRPr="00651F94">
              <w:t>,</w:t>
            </w:r>
            <w:r>
              <w:t>5</w:t>
            </w:r>
            <w:r w:rsidR="00BF7A47" w:rsidRPr="00651F94">
              <w:t xml:space="preserve"> 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258491349" w:edGrp="everyone"/>
      <w:permEnd w:id="1194283938"/>
      <w:r>
        <w:t xml:space="preserve">Vyloučené dny: </w:t>
      </w:r>
      <w:r w:rsidRPr="00E57876">
        <w:rPr>
          <w:b/>
        </w:rPr>
        <w:t>2022</w:t>
      </w:r>
      <w:r>
        <w:t xml:space="preserve">: </w:t>
      </w:r>
      <w:proofErr w:type="gramStart"/>
      <w:r>
        <w:t>26.-27.10</w:t>
      </w:r>
      <w:proofErr w:type="gramEnd"/>
      <w:r>
        <w:t xml:space="preserve">.; 18.11.; </w:t>
      </w:r>
      <w:proofErr w:type="gramStart"/>
      <w:r>
        <w:t>23.-31.12</w:t>
      </w:r>
      <w:proofErr w:type="gramEnd"/>
      <w:r>
        <w:t xml:space="preserve">.; </w:t>
      </w:r>
      <w:r w:rsidRPr="00E57876">
        <w:rPr>
          <w:b/>
        </w:rPr>
        <w:t>2023</w:t>
      </w:r>
      <w:r>
        <w:t xml:space="preserve">: 2.1.; 3.2.; </w:t>
      </w:r>
      <w:proofErr w:type="gramStart"/>
      <w:r>
        <w:t>13.-19.3</w:t>
      </w:r>
      <w:proofErr w:type="gramEnd"/>
      <w:r>
        <w:t>.; 6.4. + svátky</w:t>
      </w:r>
    </w:p>
    <w:permEnd w:id="1258491349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859347762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981565789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981565789" w:displacedByCustomXml="prev"/>
        </w:tc>
        <w:tc>
          <w:tcPr>
            <w:tcW w:w="1500" w:type="dxa"/>
            <w:vAlign w:val="center"/>
          </w:tcPr>
          <w:p w:rsidR="008D17B2" w:rsidRPr="00651F94" w:rsidRDefault="0065743F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407538717" w:edGrp="everyone" w:colFirst="0" w:colLast="0"/>
            <w:permStart w:id="1842500148" w:edGrp="everyone" w:colFirst="1" w:colLast="1"/>
            <w:permStart w:id="183523063" w:edGrp="everyone" w:colFirst="3" w:colLast="3"/>
            <w:permEnd w:id="1859347762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8075E8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4463EE" w:rsidP="00657271">
            <w:pPr>
              <w:tabs>
                <w:tab w:val="right" w:pos="5670"/>
              </w:tabs>
              <w:jc w:val="center"/>
            </w:pPr>
            <w:r>
              <w:t>208</w:t>
            </w:r>
            <w:r w:rsidR="00D47EE9">
              <w:t>,5</w:t>
            </w:r>
          </w:p>
        </w:tc>
        <w:permStart w:id="576934571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4463EE">
              <w:rPr>
                <w:noProof/>
              </w:rPr>
              <w:t>29 190,00 Kč</w:t>
            </w:r>
            <w:r>
              <w:fldChar w:fldCharType="end"/>
            </w:r>
            <w:permEnd w:id="576934571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492320625" w:edGrp="everyone" w:colFirst="0" w:colLast="0"/>
            <w:permStart w:id="1672967778" w:edGrp="everyone" w:colFirst="1" w:colLast="1"/>
            <w:permEnd w:id="1407538717"/>
            <w:permEnd w:id="1842500148"/>
            <w:permEnd w:id="183523063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8075E8">
            <w:pPr>
              <w:tabs>
                <w:tab w:val="right" w:pos="5670"/>
              </w:tabs>
              <w:jc w:val="right"/>
            </w:pPr>
            <w:r>
              <w:t>1</w:t>
            </w:r>
            <w:r w:rsidR="008075E8">
              <w:t>3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996423708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4463EE">
              <w:rPr>
                <w:noProof/>
              </w:rPr>
              <w:t>27 105,00 Kč</w:t>
            </w:r>
            <w:r>
              <w:fldChar w:fldCharType="end"/>
            </w:r>
            <w:permEnd w:id="996423708"/>
          </w:p>
        </w:tc>
      </w:tr>
      <w:permEnd w:id="492320625"/>
      <w:permEnd w:id="1672967778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2103256289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4463EE">
              <w:rPr>
                <w:b/>
                <w:noProof/>
              </w:rPr>
              <w:t>56 295,00 Kč</w:t>
            </w:r>
            <w:r>
              <w:rPr>
                <w:b/>
              </w:rPr>
              <w:fldChar w:fldCharType="end"/>
            </w:r>
            <w:permEnd w:id="2103256289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Pr="00651F94">
        <w:t xml:space="preserve">do </w:t>
      </w:r>
      <w:r>
        <w:t>14</w:t>
      </w:r>
      <w:r w:rsidRPr="00651F94">
        <w:t xml:space="preserve"> dnů po doručení vyúčtování nájemci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tuto skutečnost neprodleně pověřenému pracovníkovi pronajímatele. Taktéž nahlásí zjištěné závady, i když k nim nedošlo v průběhu sjednaného pronájmu. </w:t>
      </w:r>
      <w:permStart w:id="1617770241" w:edGrp="everyone"/>
      <w:permEnd w:id="1617770241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sídlo firmy), musí toto neprodleně ohlásit pronajímateli.</w:t>
      </w:r>
      <w:r w:rsidR="00D92908" w:rsidRPr="00651F94">
        <w:t xml:space="preserve">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 xml:space="preserve">předem známé důvody, pro které nájemce nemůže předmět náj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:rsidR="00D92908" w:rsidRPr="00911892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983711825" w:edGrp="everyone"/>
      <w:r w:rsidRPr="00651F94">
        <w:t>Nájemce musí dodržovat provozní řád tělocvičny.</w:t>
      </w:r>
      <w:r w:rsidR="00911892">
        <w:t xml:space="preserve"> </w:t>
      </w:r>
      <w:r w:rsidR="00D92908" w:rsidRPr="00651F94">
        <w:t>N</w:t>
      </w:r>
      <w:r w:rsidRPr="00651F94">
        <w:t xml:space="preserve">ájemce </w:t>
      </w:r>
      <w:r w:rsidR="00D92908" w:rsidRPr="00651F94">
        <w:t xml:space="preserve">se </w:t>
      </w:r>
      <w:r w:rsidRPr="00651F94">
        <w:t>zavazuje používat pouze čistou sportovní obuv, která nepoškozuje povrch podlahy v tělocvičně.</w:t>
      </w:r>
      <w:r w:rsidR="00D92908"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sprcha, šatna, budova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6532A6" w:rsidRPr="00651F94" w:rsidRDefault="006532A6" w:rsidP="0085388D">
      <w:pPr>
        <w:pStyle w:val="Odstavecseseznamem"/>
        <w:numPr>
          <w:ilvl w:val="0"/>
          <w:numId w:val="18"/>
        </w:numPr>
      </w:pPr>
      <w:r w:rsidRPr="00651F94">
        <w:t>Vedoucí kroužku vyzvedává děti ze školní družiny a po skončení je odvádí zpět do družiny.</w:t>
      </w:r>
    </w:p>
    <w:permEnd w:id="1983711825"/>
    <w:p w:rsidR="00953C31" w:rsidRPr="00651F94" w:rsidRDefault="00953C31" w:rsidP="00BA3E42">
      <w:pPr>
        <w:pStyle w:val="Textnasted"/>
        <w:keepNext/>
        <w:spacing w:before="360"/>
      </w:pPr>
      <w:r w:rsidRPr="00651F94">
        <w:lastRenderedPageBreak/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NOZ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BC5BA6" w:rsidRPr="00651F94" w:rsidRDefault="00BC5BA6" w:rsidP="00D92908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NOZ 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AA41A7" w:rsidRPr="00651F94" w:rsidRDefault="00B5321B" w:rsidP="006D0B3A">
      <w:pPr>
        <w:pStyle w:val="Odstavecseseznamem"/>
        <w:numPr>
          <w:ilvl w:val="0"/>
          <w:numId w:val="6"/>
        </w:numPr>
      </w:pPr>
      <w:r w:rsidRPr="00651F94">
        <w:t>Tato s</w:t>
      </w:r>
      <w:r w:rsidR="00AA41A7" w:rsidRPr="00651F94">
        <w:t xml:space="preserve">mlouva nabývá </w:t>
      </w:r>
      <w:r w:rsidR="006532A6" w:rsidRPr="00651F94">
        <w:t>platnosti</w:t>
      </w:r>
      <w:r w:rsidR="00FF314E" w:rsidRPr="00651F94">
        <w:t xml:space="preserve"> a účinnosti</w:t>
      </w:r>
      <w:r w:rsidR="006532A6" w:rsidRPr="00651F94">
        <w:t xml:space="preserve"> </w:t>
      </w:r>
      <w:r w:rsidR="00AA41A7" w:rsidRPr="00651F94">
        <w:t xml:space="preserve">dnem </w:t>
      </w:r>
      <w:r w:rsidR="006532A6" w:rsidRPr="00651F94">
        <w:t>podpisu oprávněných zástupců obou smluvních stran</w:t>
      </w:r>
      <w:r w:rsidR="00FF314E" w:rsidRPr="00651F94">
        <w:t>, pokud tato smlouva nevyžaduje zveřejnění v registru smluv v souladu se zákonem č. 340/2015 Sb., o registru smluv</w:t>
      </w:r>
      <w:r w:rsidR="009E44E6" w:rsidRPr="00651F94">
        <w:t xml:space="preserve">, </w:t>
      </w:r>
      <w:r w:rsidR="00FA77C0" w:rsidRPr="00651F94">
        <w:t>v opačném případě</w:t>
      </w:r>
      <w:r w:rsidR="009E44E6" w:rsidRPr="00651F94">
        <w:t xml:space="preserve"> dnem zveřejnění v registru smluv v souladu se zákonem č. 340/2015 Sb., o registru smluv</w:t>
      </w:r>
      <w:r w:rsidR="006532A6" w:rsidRPr="00651F94">
        <w:t xml:space="preserve">. </w:t>
      </w:r>
      <w:r w:rsidR="00567A26" w:rsidRPr="00651F94">
        <w:t xml:space="preserve">Smluvní strany se dohodly, že pokud tato smlouva nabude účinnosti dnem zveřejnění, pak se ujednání této smlouvy použijí i na právní poměry, jejichž předmět je totožný s předmětem této smlouvy, vzniklé mezi smluvními stranami této smlouvy od platnosti do </w:t>
      </w:r>
      <w:r w:rsidR="00856FFB" w:rsidRPr="00651F94">
        <w:t>okamžiku nabytí účinnosti této smlouvy.</w:t>
      </w:r>
    </w:p>
    <w:p w:rsidR="006D0B3A" w:rsidRPr="00651F94" w:rsidRDefault="006D0B3A" w:rsidP="00BA709D">
      <w:pPr>
        <w:pStyle w:val="Odstavecseseznamem"/>
        <w:numPr>
          <w:ilvl w:val="0"/>
          <w:numId w:val="6"/>
        </w:numPr>
      </w:pPr>
      <w:r w:rsidRPr="00651F94">
        <w:t>Pronajímatel se zavazuje zajistit uveřejnění smlouvy prostřednictvím registru smluv v souladu se zákonem č. 340/2015 Sb., o zvláštních podmínkách účinnosti některých smluv, uveřejňování těchto smluv a registru smluv, v platném znění (zákon o registru smluv)</w:t>
      </w:r>
      <w:r w:rsidR="006532A6" w:rsidRPr="00651F94">
        <w:t>, pokud smlouva splňuje podmínky zveřejnění.</w:t>
      </w:r>
      <w:r w:rsidRPr="00651F94">
        <w:t xml:space="preserve"> 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0F483F" w:rsidRPr="00651F94" w:rsidRDefault="000F483F" w:rsidP="005B1691"/>
    <w:p w:rsidR="00D40DAA" w:rsidRPr="00651F94" w:rsidRDefault="00B80F99" w:rsidP="005B1691">
      <w:r w:rsidRPr="00651F94">
        <w:t>V </w:t>
      </w:r>
      <w:permStart w:id="1217422771" w:edGrp="everyone"/>
      <w:r w:rsidRPr="00651F94">
        <w:t>Praze</w:t>
      </w:r>
      <w:permEnd w:id="1217422771"/>
      <w:r w:rsidRPr="00651F94">
        <w:t xml:space="preserve"> dne</w:t>
      </w:r>
      <w:r w:rsidR="003C3F0D" w:rsidRPr="00651F94">
        <w:t xml:space="preserve"> </w:t>
      </w:r>
      <w:permStart w:id="1794116157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08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75098">
            <w:t>31. 8. 2022</w:t>
          </w:r>
        </w:sdtContent>
      </w:sdt>
      <w:r w:rsidRPr="00651F94">
        <w:t xml:space="preserve"> </w:t>
      </w:r>
      <w:permEnd w:id="1794116157"/>
    </w:p>
    <w:p w:rsidR="00D40DAA" w:rsidRPr="00651F94" w:rsidRDefault="00D40DAA" w:rsidP="005B1691"/>
    <w:p w:rsidR="00D40DAA" w:rsidRPr="00651F94" w:rsidRDefault="00D40DAA" w:rsidP="005B1691"/>
    <w:p w:rsidR="00D40DAA" w:rsidRPr="00651F94" w:rsidRDefault="00D40DAA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65743F" w:rsidRDefault="0065743F" w:rsidP="0065743F">
      <w:pPr>
        <w:tabs>
          <w:tab w:val="center" w:pos="1701"/>
          <w:tab w:val="center" w:pos="7371"/>
        </w:tabs>
      </w:pPr>
      <w:r w:rsidRPr="00651F94">
        <w:tab/>
        <w:t>za</w:t>
      </w:r>
      <w:r>
        <w:t xml:space="preserve"> </w:t>
      </w:r>
      <w:r w:rsidRPr="00651F94">
        <w:t>nájemce</w:t>
      </w:r>
      <w:r w:rsidRPr="00651F94">
        <w:tab/>
        <w:t xml:space="preserve">za pronajímatele </w:t>
      </w:r>
    </w:p>
    <w:p w:rsidR="00D40DAA" w:rsidRDefault="00D40DAA" w:rsidP="0065743F">
      <w:pPr>
        <w:tabs>
          <w:tab w:val="center" w:pos="1701"/>
          <w:tab w:val="center" w:pos="7371"/>
        </w:tabs>
      </w:pPr>
      <w:bookmarkStart w:id="0" w:name="_GoBack"/>
      <w:bookmarkEnd w:id="0"/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65743F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977405786" w:edGrp="everyone"/>
    <w:r w:rsidR="004C499A">
      <w:rPr>
        <w:sz w:val="28"/>
        <w:szCs w:val="28"/>
      </w:rPr>
      <w:t>202</w:t>
    </w:r>
    <w:r w:rsidR="00775098">
      <w:rPr>
        <w:sz w:val="28"/>
        <w:szCs w:val="28"/>
      </w:rPr>
      <w:t>2</w:t>
    </w:r>
    <w:r w:rsidRPr="00651F94">
      <w:rPr>
        <w:sz w:val="28"/>
        <w:szCs w:val="28"/>
      </w:rPr>
      <w:t>/</w:t>
    </w:r>
    <w:r w:rsidR="00657271">
      <w:rPr>
        <w:sz w:val="28"/>
        <w:szCs w:val="28"/>
      </w:rPr>
      <w:t>1</w:t>
    </w:r>
    <w:r w:rsidR="00487F34">
      <w:rPr>
        <w:sz w:val="28"/>
        <w:szCs w:val="28"/>
      </w:rPr>
      <w:t>4</w:t>
    </w:r>
    <w:permEnd w:id="977405786"/>
  </w:p>
  <w:p w:rsidR="00651F94" w:rsidRPr="00651F94" w:rsidRDefault="00651F94" w:rsidP="00D111FA">
    <w:pPr>
      <w:pStyle w:val="Textnasted"/>
      <w:spacing w:after="0"/>
      <w:rPr>
        <w:i/>
      </w:rPr>
    </w:pPr>
    <w:permStart w:id="115221686" w:edGrp="everyone"/>
    <w:r w:rsidRPr="00651F94">
      <w:t xml:space="preserve">Základní škola, Praha 13, </w:t>
    </w:r>
    <w:r w:rsidR="00BB0F17">
      <w:t>Janského 2189</w:t>
    </w:r>
  </w:p>
  <w:p w:rsidR="00C3339F" w:rsidRDefault="00BB0F17" w:rsidP="00D111FA">
    <w:pPr>
      <w:pStyle w:val="Textnasted"/>
      <w:spacing w:after="0"/>
      <w:rPr>
        <w:b w:val="0"/>
      </w:rPr>
    </w:pPr>
    <w:r>
      <w:rPr>
        <w:b w:val="0"/>
      </w:rPr>
      <w:t>Janského 2189/18</w:t>
    </w:r>
    <w:r w:rsidR="00651F94" w:rsidRPr="00651F94">
      <w:rPr>
        <w:b w:val="0"/>
      </w:rPr>
      <w:t>, Stodůlky, 15500 Praha</w:t>
    </w:r>
    <w:r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zastoupená ředitelem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bankovní spojení: Česká spořitelna a.s.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BB0F17">
      <w:rPr>
        <w:b w:val="0"/>
      </w:rPr>
      <w:t>200</w:t>
    </w:r>
    <w:r w:rsidR="00C3339F">
      <w:rPr>
        <w:b w:val="0"/>
      </w:rPr>
      <w:t>0</w:t>
    </w:r>
    <w:r w:rsidR="00BB0F17">
      <w:rPr>
        <w:b w:val="0"/>
      </w:rPr>
      <w:t xml:space="preserve"> 877 3</w:t>
    </w:r>
    <w:r w:rsidR="00C3339F">
      <w:rPr>
        <w:b w:val="0"/>
      </w:rPr>
      <w:t>89</w:t>
    </w:r>
    <w:r w:rsidRPr="00651F94">
      <w:rPr>
        <w:b w:val="0"/>
      </w:rPr>
      <w:t>/0800</w:t>
    </w:r>
    <w:permEnd w:id="115221686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8075E8" w:rsidRPr="00651F94" w:rsidRDefault="008075E8" w:rsidP="00F42EA5">
    <w:pPr>
      <w:pStyle w:val="Textnasted"/>
      <w:spacing w:after="0"/>
    </w:pPr>
    <w:permStart w:id="1604789932" w:edGrp="everyone"/>
    <w:r>
      <w:t xml:space="preserve">Sportovní klub Velká </w:t>
    </w:r>
    <w:proofErr w:type="gramStart"/>
    <w:r>
      <w:t xml:space="preserve">Ohrada, </w:t>
    </w:r>
    <w:proofErr w:type="spellStart"/>
    <w:r>
      <w:t>z.s</w:t>
    </w:r>
    <w:proofErr w:type="spellEnd"/>
    <w:r>
      <w:t>.</w:t>
    </w:r>
    <w:proofErr w:type="gramEnd"/>
    <w:r>
      <w:t>,</w:t>
    </w:r>
  </w:p>
  <w:p w:rsidR="008075E8" w:rsidRDefault="008075E8" w:rsidP="00F42EA5">
    <w:pPr>
      <w:pStyle w:val="Textnasted"/>
      <w:spacing w:after="0"/>
      <w:rPr>
        <w:b w:val="0"/>
      </w:rPr>
    </w:pPr>
    <w:r>
      <w:rPr>
        <w:b w:val="0"/>
      </w:rPr>
      <w:t>Kurzova 2391</w:t>
    </w:r>
    <w:r w:rsidRPr="00651F94">
      <w:rPr>
        <w:b w:val="0"/>
      </w:rPr>
      <w:t xml:space="preserve">, </w:t>
    </w:r>
    <w:r>
      <w:rPr>
        <w:b w:val="0"/>
      </w:rPr>
      <w:t xml:space="preserve">155 00 Praha 5 </w:t>
    </w:r>
  </w:p>
  <w:p w:rsidR="008075E8" w:rsidRPr="00106649" w:rsidRDefault="008075E8" w:rsidP="00F42EA5">
    <w:pPr>
      <w:jc w:val="center"/>
    </w:pPr>
    <w:r>
      <w:t xml:space="preserve">zastoupený Ing. Jaroslavem </w:t>
    </w:r>
    <w:proofErr w:type="spellStart"/>
    <w:r>
      <w:t>Civínem</w:t>
    </w:r>
    <w:proofErr w:type="spellEnd"/>
    <w:r>
      <w:t xml:space="preserve"> </w:t>
    </w:r>
  </w:p>
  <w:p w:rsidR="008075E8" w:rsidRDefault="008075E8" w:rsidP="00F42EA5">
    <w:pPr>
      <w:pStyle w:val="Textnasted"/>
      <w:spacing w:after="0"/>
      <w:rPr>
        <w:b w:val="0"/>
      </w:rPr>
    </w:pPr>
    <w:r>
      <w:rPr>
        <w:b w:val="0"/>
      </w:rPr>
      <w:t>IČO:  63835096</w:t>
    </w:r>
  </w:p>
  <w:p w:rsidR="00651F94" w:rsidRPr="00651F94" w:rsidRDefault="008075E8" w:rsidP="00D111FA">
    <w:pPr>
      <w:pStyle w:val="Textnasted"/>
      <w:spacing w:after="0"/>
      <w:rPr>
        <w:b w:val="0"/>
      </w:rPr>
    </w:pPr>
    <w:r>
      <w:rPr>
        <w:b w:val="0"/>
      </w:rPr>
      <w:t xml:space="preserve">Registrace Stanov II/S-OS/1-28773/95-R ze dne </w:t>
    </w:r>
    <w:proofErr w:type="gramStart"/>
    <w:r>
      <w:rPr>
        <w:b w:val="0"/>
      </w:rPr>
      <w:t>14.12.1995</w:t>
    </w:r>
    <w:permEnd w:id="1604789932"/>
    <w:proofErr w:type="gramEnd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6291"/>
    <w:rsid w:val="0009459C"/>
    <w:rsid w:val="000B2C18"/>
    <w:rsid w:val="000B61E4"/>
    <w:rsid w:val="000B7561"/>
    <w:rsid w:val="000C4C46"/>
    <w:rsid w:val="000F027B"/>
    <w:rsid w:val="000F483F"/>
    <w:rsid w:val="00117C3D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213D4E"/>
    <w:rsid w:val="00233CFF"/>
    <w:rsid w:val="0024578F"/>
    <w:rsid w:val="0024655B"/>
    <w:rsid w:val="00253FBF"/>
    <w:rsid w:val="002700C6"/>
    <w:rsid w:val="002805F8"/>
    <w:rsid w:val="00291991"/>
    <w:rsid w:val="002A0DF1"/>
    <w:rsid w:val="002E0CEA"/>
    <w:rsid w:val="002E7047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AC4"/>
    <w:rsid w:val="004130D7"/>
    <w:rsid w:val="00414DD6"/>
    <w:rsid w:val="0043249B"/>
    <w:rsid w:val="00445475"/>
    <w:rsid w:val="004463EE"/>
    <w:rsid w:val="004518DB"/>
    <w:rsid w:val="0045216D"/>
    <w:rsid w:val="00475070"/>
    <w:rsid w:val="004805B5"/>
    <w:rsid w:val="004810C0"/>
    <w:rsid w:val="00487F34"/>
    <w:rsid w:val="00493AEF"/>
    <w:rsid w:val="004979B8"/>
    <w:rsid w:val="004A776C"/>
    <w:rsid w:val="004B7952"/>
    <w:rsid w:val="004C495E"/>
    <w:rsid w:val="004C499A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51B99"/>
    <w:rsid w:val="00651F94"/>
    <w:rsid w:val="006532A6"/>
    <w:rsid w:val="00657271"/>
    <w:rsid w:val="0065743F"/>
    <w:rsid w:val="00664F43"/>
    <w:rsid w:val="0068160C"/>
    <w:rsid w:val="00694394"/>
    <w:rsid w:val="006D0B3A"/>
    <w:rsid w:val="006D5BEB"/>
    <w:rsid w:val="006E1C74"/>
    <w:rsid w:val="006E4A41"/>
    <w:rsid w:val="00756B61"/>
    <w:rsid w:val="00764D3B"/>
    <w:rsid w:val="00772455"/>
    <w:rsid w:val="00775098"/>
    <w:rsid w:val="00795BAD"/>
    <w:rsid w:val="007B63B8"/>
    <w:rsid w:val="007E3284"/>
    <w:rsid w:val="0080732D"/>
    <w:rsid w:val="008075E8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467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5076A"/>
    <w:rsid w:val="00953C31"/>
    <w:rsid w:val="00970AC1"/>
    <w:rsid w:val="009910E6"/>
    <w:rsid w:val="009A134A"/>
    <w:rsid w:val="009B5E0C"/>
    <w:rsid w:val="009B5E6D"/>
    <w:rsid w:val="009E44E6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B0B1B"/>
    <w:rsid w:val="00CB119A"/>
    <w:rsid w:val="00CB64BC"/>
    <w:rsid w:val="00CB7A1B"/>
    <w:rsid w:val="00CC36F3"/>
    <w:rsid w:val="00CF71AC"/>
    <w:rsid w:val="00D111FA"/>
    <w:rsid w:val="00D40DAA"/>
    <w:rsid w:val="00D47EE9"/>
    <w:rsid w:val="00D6463C"/>
    <w:rsid w:val="00D81DFB"/>
    <w:rsid w:val="00D92908"/>
    <w:rsid w:val="00D95926"/>
    <w:rsid w:val="00DB61C5"/>
    <w:rsid w:val="00DB65D7"/>
    <w:rsid w:val="00DE5786"/>
    <w:rsid w:val="00DE5F55"/>
    <w:rsid w:val="00E1299E"/>
    <w:rsid w:val="00E31E03"/>
    <w:rsid w:val="00E329E3"/>
    <w:rsid w:val="00E36000"/>
    <w:rsid w:val="00E41739"/>
    <w:rsid w:val="00E41BB7"/>
    <w:rsid w:val="00E47928"/>
    <w:rsid w:val="00EA332A"/>
    <w:rsid w:val="00EB7CB9"/>
    <w:rsid w:val="00EE738B"/>
    <w:rsid w:val="00EF2A03"/>
    <w:rsid w:val="00F075C3"/>
    <w:rsid w:val="00F1679E"/>
    <w:rsid w:val="00F51DEC"/>
    <w:rsid w:val="00F53F92"/>
    <w:rsid w:val="00F609EF"/>
    <w:rsid w:val="00F66B0C"/>
    <w:rsid w:val="00F740AA"/>
    <w:rsid w:val="00F74CFC"/>
    <w:rsid w:val="00FA77C0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AA89-BF50-41C4-ABE1-DDA4CCEF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5</cp:revision>
  <cp:lastPrinted>2022-08-15T12:15:00Z</cp:lastPrinted>
  <dcterms:created xsi:type="dcterms:W3CDTF">2022-08-14T14:36:00Z</dcterms:created>
  <dcterms:modified xsi:type="dcterms:W3CDTF">2022-08-18T06:37:00Z</dcterms:modified>
</cp:coreProperties>
</file>